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BF79DD" w:rsidRDefault="00257DD4">
      <w:pPr>
        <w:pStyle w:val="7"/>
        <w:rPr>
          <w:b w:val="0"/>
        </w:rPr>
      </w:pPr>
      <w:r w:rsidRPr="00BF79DD">
        <w:rPr>
          <w:b w:val="0"/>
        </w:rPr>
        <w:t>о</w:t>
      </w:r>
      <w:r w:rsidR="006B2B7A" w:rsidRPr="00BF79DD">
        <w:rPr>
          <w:b w:val="0"/>
        </w:rPr>
        <w:t>т ___</w:t>
      </w:r>
      <w:r w:rsidR="0032131E">
        <w:rPr>
          <w:b w:val="0"/>
          <w:u w:val="single"/>
        </w:rPr>
        <w:t>26 июля</w:t>
      </w:r>
      <w:r w:rsidR="006B2B7A" w:rsidRPr="00BF79DD">
        <w:rPr>
          <w:b w:val="0"/>
        </w:rPr>
        <w:t>__20</w:t>
      </w:r>
      <w:r w:rsidR="00D51BA7">
        <w:rPr>
          <w:b w:val="0"/>
        </w:rPr>
        <w:t>2</w:t>
      </w:r>
      <w:r w:rsidR="003164EA">
        <w:rPr>
          <w:b w:val="0"/>
        </w:rPr>
        <w:t>2</w:t>
      </w:r>
      <w:r w:rsidR="00A36608">
        <w:rPr>
          <w:b w:val="0"/>
        </w:rPr>
        <w:t xml:space="preserve"> </w:t>
      </w:r>
      <w:r w:rsidR="006B2B7A" w:rsidRPr="00BF79DD">
        <w:rPr>
          <w:b w:val="0"/>
        </w:rPr>
        <w:t xml:space="preserve">г. № </w:t>
      </w:r>
      <w:r w:rsidR="0032131E">
        <w:rPr>
          <w:b w:val="0"/>
          <w:u w:val="single"/>
        </w:rPr>
        <w:t>1293</w:t>
      </w:r>
      <w:r w:rsidR="006B2B7A" w:rsidRPr="00BF79DD">
        <w:rPr>
          <w:b w:val="0"/>
        </w:rPr>
        <w:t>_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3164EA" w:rsidRDefault="003164EA" w:rsidP="003164EA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ии</w:t>
      </w:r>
      <w:r w:rsidR="005B1FE8">
        <w:rPr>
          <w:sz w:val="24"/>
          <w:szCs w:val="24"/>
        </w:rPr>
        <w:t xml:space="preserve"> </w:t>
      </w:r>
      <w:r w:rsidR="005B1FE8" w:rsidRPr="007833B1">
        <w:rPr>
          <w:sz w:val="24"/>
          <w:szCs w:val="24"/>
        </w:rPr>
        <w:t>аукциона</w:t>
      </w:r>
      <w:r w:rsidR="005B1FE8">
        <w:rPr>
          <w:sz w:val="24"/>
          <w:szCs w:val="24"/>
        </w:rPr>
        <w:t xml:space="preserve"> </w:t>
      </w:r>
      <w:r w:rsidRPr="003164EA">
        <w:rPr>
          <w:sz w:val="24"/>
          <w:szCs w:val="24"/>
        </w:rPr>
        <w:t xml:space="preserve">на право заключения договора </w:t>
      </w:r>
    </w:p>
    <w:p w:rsidR="002D77B0" w:rsidRDefault="003164EA" w:rsidP="003164EA">
      <w:pPr>
        <w:pStyle w:val="1"/>
        <w:rPr>
          <w:sz w:val="24"/>
          <w:szCs w:val="24"/>
        </w:rPr>
      </w:pPr>
      <w:r w:rsidRPr="003164EA">
        <w:rPr>
          <w:sz w:val="24"/>
          <w:szCs w:val="24"/>
        </w:rPr>
        <w:t xml:space="preserve">о комплексном развитии незастроенной территории, </w:t>
      </w:r>
      <w:r w:rsidR="002D77B0">
        <w:rPr>
          <w:sz w:val="24"/>
          <w:szCs w:val="24"/>
        </w:rPr>
        <w:t xml:space="preserve">с кадастровым номером 45:08:012404:217, </w:t>
      </w:r>
      <w:r w:rsidRPr="003164EA">
        <w:rPr>
          <w:sz w:val="24"/>
          <w:szCs w:val="24"/>
        </w:rPr>
        <w:t xml:space="preserve">расположенной в </w:t>
      </w:r>
    </w:p>
    <w:p w:rsidR="00B11924" w:rsidRDefault="003164EA" w:rsidP="003164EA">
      <w:pPr>
        <w:pStyle w:val="1"/>
        <w:rPr>
          <w:sz w:val="24"/>
          <w:szCs w:val="24"/>
        </w:rPr>
      </w:pPr>
      <w:r w:rsidRPr="003164EA">
        <w:rPr>
          <w:sz w:val="24"/>
          <w:szCs w:val="24"/>
        </w:rPr>
        <w:t xml:space="preserve">с. Введенское </w:t>
      </w:r>
      <w:proofErr w:type="spellStart"/>
      <w:r w:rsidRPr="003164EA">
        <w:rPr>
          <w:sz w:val="24"/>
          <w:szCs w:val="24"/>
        </w:rPr>
        <w:t>Кетовского</w:t>
      </w:r>
      <w:proofErr w:type="spellEnd"/>
      <w:r w:rsidRPr="003164EA">
        <w:rPr>
          <w:sz w:val="24"/>
          <w:szCs w:val="24"/>
        </w:rPr>
        <w:t xml:space="preserve"> района Курганской области</w:t>
      </w:r>
    </w:p>
    <w:p w:rsidR="003164EA" w:rsidRPr="003164EA" w:rsidRDefault="003164EA" w:rsidP="003164EA"/>
    <w:p w:rsidR="00C929A4" w:rsidRPr="003164EA" w:rsidRDefault="00990FBA" w:rsidP="004C0157">
      <w:pPr>
        <w:ind w:firstLine="720"/>
        <w:jc w:val="both"/>
      </w:pPr>
      <w:r w:rsidRPr="003164EA">
        <w:t>Р</w:t>
      </w:r>
      <w:r w:rsidR="00DF6057" w:rsidRPr="003164EA">
        <w:t xml:space="preserve">уководствуясь </w:t>
      </w:r>
      <w:r w:rsidR="003164EA" w:rsidRPr="003164EA">
        <w:t>Градостроительным кодеком</w:t>
      </w:r>
      <w:r w:rsidR="000505BD" w:rsidRPr="003164EA">
        <w:t xml:space="preserve"> РФ</w:t>
      </w:r>
      <w:r w:rsidR="00BF79DD" w:rsidRPr="003164EA">
        <w:t xml:space="preserve"> (</w:t>
      </w:r>
      <w:r w:rsidR="00221E07">
        <w:t>в действующей редакции</w:t>
      </w:r>
      <w:r w:rsidR="00BF79DD" w:rsidRPr="003164EA">
        <w:t>)</w:t>
      </w:r>
      <w:r w:rsidR="00023EE5" w:rsidRPr="003164EA">
        <w:t xml:space="preserve">, </w:t>
      </w:r>
      <w:r w:rsidR="003164EA" w:rsidRPr="003164EA">
        <w:t>Федеральным законом от 06.10.2003 г. № 131-ФЗ «Об общих принципах организации местного самоуправления в Российской Федерации»</w:t>
      </w:r>
      <w:r w:rsidR="00E12C7D" w:rsidRPr="003164EA">
        <w:t xml:space="preserve">, </w:t>
      </w:r>
      <w:r w:rsidR="00C929A4" w:rsidRPr="003164EA">
        <w:t xml:space="preserve">Уставом муниципального образования </w:t>
      </w:r>
      <w:r w:rsidR="003164EA">
        <w:t>"</w:t>
      </w:r>
      <w:r w:rsidR="00C929A4" w:rsidRPr="003164EA">
        <w:t>Кетовский район</w:t>
      </w:r>
      <w:r w:rsidR="003164EA">
        <w:t>"</w:t>
      </w:r>
      <w:r w:rsidR="00B5368E" w:rsidRPr="003164EA">
        <w:t>,</w:t>
      </w:r>
      <w:r w:rsidR="00A7772B" w:rsidRPr="003164EA">
        <w:t xml:space="preserve"> Администрация </w:t>
      </w:r>
      <w:proofErr w:type="spellStart"/>
      <w:r w:rsidR="00A7772B" w:rsidRPr="003164EA">
        <w:t>Кетовского</w:t>
      </w:r>
      <w:proofErr w:type="spellEnd"/>
      <w:r w:rsidR="00A7772B" w:rsidRPr="003164EA">
        <w:t xml:space="preserve"> района Курганской области </w:t>
      </w:r>
      <w:r w:rsidR="00C929A4" w:rsidRPr="003164EA">
        <w:t>ПОСТАНОВЛЯЕТ:</w:t>
      </w:r>
    </w:p>
    <w:p w:rsidR="00975303" w:rsidRDefault="003164EA" w:rsidP="003164EA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proofErr w:type="spellStart"/>
      <w:r w:rsidRPr="003164EA">
        <w:rPr>
          <w:bCs/>
        </w:rPr>
        <w:t>Кетовскому</w:t>
      </w:r>
      <w:proofErr w:type="spellEnd"/>
      <w:r w:rsidRPr="003164EA">
        <w:rPr>
          <w:bCs/>
        </w:rPr>
        <w:t xml:space="preserve"> районному комитету по управлению муниципальным имуществом провести</w:t>
      </w:r>
      <w:r w:rsidR="00975303" w:rsidRPr="003164EA">
        <w:rPr>
          <w:bCs/>
        </w:rPr>
        <w:t xml:space="preserve"> аукцион </w:t>
      </w:r>
      <w:r w:rsidRPr="003164EA">
        <w:rPr>
          <w:bCs/>
        </w:rPr>
        <w:t>на право заключения договора о комплексном развитии незастроенной территории,</w:t>
      </w:r>
      <w:r w:rsidR="000E7569">
        <w:rPr>
          <w:bCs/>
        </w:rPr>
        <w:t xml:space="preserve"> с кадастровым номером 45:08:012404:217, площадью 285458 кв.м.,</w:t>
      </w:r>
      <w:r w:rsidRPr="003164EA">
        <w:rPr>
          <w:bCs/>
        </w:rPr>
        <w:t xml:space="preserve"> расположенной в с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 w:rsidR="00FA062A">
        <w:t>,</w:t>
      </w:r>
      <w:r w:rsidR="00975303" w:rsidRPr="007833B1">
        <w:t xml:space="preserve"> согласно приложению </w:t>
      </w:r>
      <w:r w:rsidR="006662D0">
        <w:t>№ 1</w:t>
      </w:r>
      <w:r w:rsidR="00975303" w:rsidRPr="007833B1">
        <w:t xml:space="preserve"> к настоящему постановлению.</w:t>
      </w:r>
    </w:p>
    <w:p w:rsidR="006662D0" w:rsidRPr="00FA062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="003164EA" w:rsidRPr="003164EA">
        <w:rPr>
          <w:bCs/>
        </w:rPr>
        <w:t>аукцион</w:t>
      </w:r>
      <w:r w:rsidR="003164EA">
        <w:rPr>
          <w:bCs/>
        </w:rPr>
        <w:t>а</w:t>
      </w:r>
      <w:r w:rsidR="003164EA" w:rsidRPr="003164EA">
        <w:rPr>
          <w:bCs/>
        </w:rPr>
        <w:t xml:space="preserve"> на право заключения договора о комплексном развитии незастроенной территории</w:t>
      </w:r>
      <w:r w:rsidR="000E7569" w:rsidRPr="000E7569">
        <w:rPr>
          <w:bCs/>
        </w:rPr>
        <w:t xml:space="preserve"> </w:t>
      </w:r>
      <w:r w:rsidR="000E7569">
        <w:rPr>
          <w:bCs/>
        </w:rPr>
        <w:t>с кадастровым номером 45:08:012404:217, площадью 285458 кв.м.</w:t>
      </w:r>
      <w:r w:rsidR="003164EA" w:rsidRPr="003164EA">
        <w:rPr>
          <w:bCs/>
        </w:rPr>
        <w:t xml:space="preserve">, расположенной в с. Введенское </w:t>
      </w:r>
      <w:proofErr w:type="spellStart"/>
      <w:r w:rsidR="003164EA" w:rsidRPr="003164EA">
        <w:rPr>
          <w:bCs/>
        </w:rPr>
        <w:t>Кетовского</w:t>
      </w:r>
      <w:proofErr w:type="spellEnd"/>
      <w:r w:rsidR="003164EA" w:rsidRPr="003164EA">
        <w:rPr>
          <w:bCs/>
        </w:rPr>
        <w:t xml:space="preserve"> района Курганской области</w:t>
      </w:r>
      <w:r w:rsidR="003164EA">
        <w:t>,</w:t>
      </w:r>
      <w:r w:rsidR="003164EA" w:rsidRPr="007833B1">
        <w:t xml:space="preserve"> </w:t>
      </w:r>
      <w:r w:rsidR="006662D0" w:rsidRPr="00FA062A">
        <w:t>согласно приложению № 2 к настоящему постановлению.</w:t>
      </w:r>
    </w:p>
    <w:p w:rsidR="004C0157" w:rsidRPr="0073665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="000E3DA1" w:rsidRPr="00FA062A">
        <w:t>о проведении</w:t>
      </w:r>
      <w:r w:rsidR="000E3DA1">
        <w:t xml:space="preserve"> </w:t>
      </w:r>
      <w:r w:rsidR="000E3DA1" w:rsidRPr="003164EA">
        <w:rPr>
          <w:bCs/>
        </w:rPr>
        <w:t>аукцион</w:t>
      </w:r>
      <w:r w:rsidR="000E3DA1">
        <w:rPr>
          <w:bCs/>
        </w:rPr>
        <w:t>а</w:t>
      </w:r>
      <w:r w:rsidR="000E3DA1" w:rsidRPr="003164EA">
        <w:rPr>
          <w:bCs/>
        </w:rPr>
        <w:t xml:space="preserve"> на право заключения договора о комплексном развитии незастроенной территории</w:t>
      </w:r>
      <w:r w:rsidR="000E7569" w:rsidRPr="000E7569">
        <w:rPr>
          <w:bCs/>
        </w:rPr>
        <w:t xml:space="preserve"> </w:t>
      </w:r>
      <w:r w:rsidR="000E7569">
        <w:rPr>
          <w:bCs/>
        </w:rPr>
        <w:t>с кадастровым номером 45:08:012404:217, площадью 285458 кв.м.,</w:t>
      </w:r>
      <w:r w:rsidR="000E3DA1" w:rsidRPr="003164EA">
        <w:rPr>
          <w:bCs/>
        </w:rPr>
        <w:t xml:space="preserve">, расположенной в с. Введенское </w:t>
      </w:r>
      <w:proofErr w:type="spellStart"/>
      <w:r w:rsidR="000E3DA1" w:rsidRPr="003164EA">
        <w:rPr>
          <w:bCs/>
        </w:rPr>
        <w:t>Кетовского</w:t>
      </w:r>
      <w:proofErr w:type="spellEnd"/>
      <w:r w:rsidR="000E3DA1" w:rsidRPr="003164EA">
        <w:rPr>
          <w:bCs/>
        </w:rPr>
        <w:t xml:space="preserve"> района Курганской области</w:t>
      </w:r>
      <w:r w:rsidRPr="004C0157">
        <w:rPr>
          <w:color w:val="000000"/>
        </w:rPr>
        <w:t xml:space="preserve">, на официальном сайте Российской Федерации в информационно-телекоммуникационной сети «Интернет» – </w:t>
      </w:r>
      <w:hyperlink r:id="rId6" w:history="1">
        <w:r w:rsidR="004C0157" w:rsidRPr="00CF5501">
          <w:rPr>
            <w:rStyle w:val="a7"/>
            <w:color w:val="auto"/>
            <w:u w:val="none"/>
          </w:rPr>
          <w:t>www.torgi.gov.ru</w:t>
        </w:r>
      </w:hyperlink>
      <w:r w:rsidR="0073665A">
        <w:rPr>
          <w:color w:val="0000FF"/>
        </w:rPr>
        <w:t xml:space="preserve"> </w:t>
      </w:r>
      <w:r w:rsidR="0073665A" w:rsidRPr="0073665A">
        <w:t>и на официальном сайте Администрации Кетовского района.</w:t>
      </w:r>
    </w:p>
    <w:p w:rsidR="00FA062A" w:rsidRDefault="004C0157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</w:t>
      </w:r>
      <w:r w:rsidR="00FA062A" w:rsidRPr="0073665A">
        <w:t xml:space="preserve">беспечить опубликование извещения в </w:t>
      </w:r>
      <w:r w:rsidRPr="0073665A">
        <w:t>и</w:t>
      </w:r>
      <w:r w:rsidRPr="0073665A">
        <w:rPr>
          <w:shd w:val="clear" w:color="auto" w:fill="FFFFFF"/>
        </w:rPr>
        <w:t xml:space="preserve">нформационном </w:t>
      </w:r>
      <w:proofErr w:type="spellStart"/>
      <w:r w:rsidRPr="0073665A">
        <w:rPr>
          <w:shd w:val="clear" w:color="auto" w:fill="FFFFFF"/>
        </w:rPr>
        <w:t>бюллетн</w:t>
      </w:r>
      <w:r w:rsidR="009D1CEB">
        <w:rPr>
          <w:shd w:val="clear" w:color="auto" w:fill="FFFFFF"/>
        </w:rPr>
        <w:t>е</w:t>
      </w:r>
      <w:proofErr w:type="spellEnd"/>
      <w:r w:rsidRPr="0073665A">
        <w:rPr>
          <w:shd w:val="clear" w:color="auto" w:fill="FFFFFF"/>
        </w:rPr>
        <w:t xml:space="preserve"> </w:t>
      </w:r>
      <w:r w:rsidR="0073665A"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="00FA062A" w:rsidRPr="0073665A">
        <w:t>.</w:t>
      </w:r>
    </w:p>
    <w:p w:rsidR="0073665A" w:rsidRPr="0073665A" w:rsidRDefault="0073665A" w:rsidP="0073665A">
      <w:pPr>
        <w:pStyle w:val="a5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.</w:t>
      </w:r>
    </w:p>
    <w:p w:rsidR="00B63CF9" w:rsidRPr="007833B1" w:rsidRDefault="00CF69EA" w:rsidP="0073665A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</w:t>
      </w:r>
      <w:r w:rsidR="00C929A4" w:rsidRPr="007833B1">
        <w:t xml:space="preserve">за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4C0157">
      <w:pPr>
        <w:ind w:firstLine="708"/>
        <w:jc w:val="both"/>
      </w:pPr>
    </w:p>
    <w:p w:rsidR="00CA1E65" w:rsidRPr="00BD122D" w:rsidRDefault="00CA1E65" w:rsidP="004C0157"/>
    <w:p w:rsidR="00890D6F" w:rsidRPr="00BD122D" w:rsidRDefault="006662D0" w:rsidP="004C0157">
      <w:r>
        <w:t xml:space="preserve">И.о. </w:t>
      </w:r>
      <w:r w:rsidR="0061345E" w:rsidRPr="00BD122D">
        <w:t>Глав</w:t>
      </w:r>
      <w:r>
        <w:t>ы</w:t>
      </w:r>
      <w:r w:rsidR="00AF3618">
        <w:t xml:space="preserve"> </w:t>
      </w:r>
      <w:proofErr w:type="spellStart"/>
      <w:r w:rsidR="00890D6F" w:rsidRPr="00BD122D">
        <w:t>Кетовского</w:t>
      </w:r>
      <w:proofErr w:type="spellEnd"/>
      <w:r w:rsidR="00890D6F" w:rsidRPr="00BD122D">
        <w:t xml:space="preserve"> района         </w:t>
      </w:r>
      <w:r w:rsidR="00AF7E8C">
        <w:t xml:space="preserve">                                              </w:t>
      </w:r>
      <w:r w:rsidR="000E3DA1">
        <w:t xml:space="preserve">    </w:t>
      </w:r>
      <w:r w:rsidR="00AF7E8C">
        <w:t xml:space="preserve">                  </w:t>
      </w:r>
      <w:r>
        <w:t xml:space="preserve">  </w:t>
      </w:r>
      <w:r w:rsidR="000E3DA1">
        <w:t xml:space="preserve">О.Н. </w:t>
      </w:r>
      <w:proofErr w:type="spellStart"/>
      <w:r w:rsidR="000E3DA1">
        <w:t>Язовских</w:t>
      </w:r>
      <w:proofErr w:type="spellEnd"/>
    </w:p>
    <w:p w:rsidR="00890D6F" w:rsidRPr="00BD122D" w:rsidRDefault="00890D6F" w:rsidP="004C0157"/>
    <w:p w:rsidR="0036354F" w:rsidRPr="000E3DA1" w:rsidRDefault="0036354F" w:rsidP="0036354F">
      <w:r w:rsidRPr="000E3DA1">
        <w:t xml:space="preserve">Верно: Начальник отдела </w:t>
      </w:r>
    </w:p>
    <w:p w:rsidR="00AF7E8C" w:rsidRPr="00416475" w:rsidRDefault="0036354F" w:rsidP="0036354F">
      <w:r w:rsidRPr="000E3DA1">
        <w:t>организационной и кадровой работы                                                                    А.А. Юрченко</w:t>
      </w:r>
      <w:r w:rsidRPr="00416475">
        <w:rPr>
          <w:color w:val="FFFFFF" w:themeColor="background1"/>
        </w:rPr>
        <w:t xml:space="preserve"> </w:t>
      </w:r>
      <w:r w:rsidR="007833B1" w:rsidRPr="00416475">
        <w:rPr>
          <w:color w:val="FFFFFF" w:themeColor="background1"/>
        </w:rPr>
        <w:t>И.А.а</w:t>
      </w:r>
    </w:p>
    <w:p w:rsidR="006C7042" w:rsidRPr="00E80D10" w:rsidRDefault="006C7042" w:rsidP="001C7B03">
      <w:pPr>
        <w:rPr>
          <w:color w:val="FFFFFF" w:themeColor="background1"/>
        </w:rPr>
      </w:pPr>
      <w:bookmarkStart w:id="0" w:name="_GoBack"/>
    </w:p>
    <w:bookmarkEnd w:id="0"/>
    <w:p w:rsidR="00890D6F" w:rsidRPr="00BD122D" w:rsidRDefault="00EF0BBE" w:rsidP="00890D6F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урова Наталья Анатольевна</w:t>
      </w:r>
    </w:p>
    <w:p w:rsidR="00D9602D" w:rsidRDefault="00890D6F" w:rsidP="0032131E">
      <w:r w:rsidRPr="00BD122D">
        <w:rPr>
          <w:sz w:val="20"/>
          <w:szCs w:val="20"/>
        </w:rPr>
        <w:t xml:space="preserve">(35231) </w:t>
      </w:r>
      <w:r w:rsidR="00EF0BBE">
        <w:rPr>
          <w:sz w:val="20"/>
          <w:szCs w:val="20"/>
        </w:rPr>
        <w:t>38-242</w:t>
      </w:r>
      <w:r w:rsidR="005464A9" w:rsidRPr="005464A9">
        <w:rPr>
          <w:b/>
          <w:bCs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7.85pt;margin-top:.4pt;width:186.25pt;height:136.75pt;z-index:251660288;mso-width-percent:400;mso-height-percent:200;mso-position-horizontal-relative:text;mso-position-vertical-relative:text;mso-width-percent:400;mso-height-percent:200;mso-width-relative:margin;mso-height-relative:margin" strokecolor="white [3212]">
            <v:textbox style="mso-fit-shape-to-text:t">
              <w:txbxContent>
                <w:p w:rsidR="0036354F" w:rsidRPr="0036354F" w:rsidRDefault="0036354F" w:rsidP="0036354F">
                  <w:pPr>
                    <w:pStyle w:val="1"/>
                    <w:jc w:val="left"/>
                    <w:rPr>
                      <w:b w:val="0"/>
                      <w:sz w:val="20"/>
                    </w:rPr>
                  </w:pPr>
                </w:p>
              </w:txbxContent>
            </v:textbox>
          </v:shape>
        </w:pict>
      </w:r>
    </w:p>
    <w:sectPr w:rsidR="00D9602D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7F6"/>
    <w:rsid w:val="00017D57"/>
    <w:rsid w:val="00023EE5"/>
    <w:rsid w:val="00024E0B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A12C3"/>
    <w:rsid w:val="000A3038"/>
    <w:rsid w:val="000A359C"/>
    <w:rsid w:val="000B1D23"/>
    <w:rsid w:val="000B3804"/>
    <w:rsid w:val="000B5920"/>
    <w:rsid w:val="000C34D2"/>
    <w:rsid w:val="000D386C"/>
    <w:rsid w:val="000E0134"/>
    <w:rsid w:val="000E2EED"/>
    <w:rsid w:val="000E3DA1"/>
    <w:rsid w:val="000E7569"/>
    <w:rsid w:val="000F6682"/>
    <w:rsid w:val="00101EE0"/>
    <w:rsid w:val="0010264C"/>
    <w:rsid w:val="00104DBD"/>
    <w:rsid w:val="00110000"/>
    <w:rsid w:val="001122A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07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5F95"/>
    <w:rsid w:val="002C3D7A"/>
    <w:rsid w:val="002D77B0"/>
    <w:rsid w:val="002F46A7"/>
    <w:rsid w:val="003022B1"/>
    <w:rsid w:val="00305522"/>
    <w:rsid w:val="003064DD"/>
    <w:rsid w:val="0031184B"/>
    <w:rsid w:val="00312A5F"/>
    <w:rsid w:val="003164EA"/>
    <w:rsid w:val="00317ECF"/>
    <w:rsid w:val="0032131E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D60C4"/>
    <w:rsid w:val="004E623A"/>
    <w:rsid w:val="004F161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64A9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7338"/>
    <w:rsid w:val="005B1FE8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39AF"/>
    <w:rsid w:val="006F3D94"/>
    <w:rsid w:val="006F7482"/>
    <w:rsid w:val="007003F6"/>
    <w:rsid w:val="00701599"/>
    <w:rsid w:val="007052D0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00DD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0CA9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279C6"/>
    <w:rsid w:val="00C35C0F"/>
    <w:rsid w:val="00C429F5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317B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3C1C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8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EFC8-1F53-4E2E-83D2-B358BD84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4-27T09:14:00Z</cp:lastPrinted>
  <dcterms:created xsi:type="dcterms:W3CDTF">2022-08-11T08:45:00Z</dcterms:created>
  <dcterms:modified xsi:type="dcterms:W3CDTF">2022-08-11T08:45:00Z</dcterms:modified>
</cp:coreProperties>
</file>